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0C3F55B9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 xml:space="preserve">ZS – </w:t>
      </w:r>
      <w:r w:rsidR="00FB4B4F">
        <w:rPr>
          <w:rFonts w:cstheme="minorHAnsi"/>
          <w:b/>
          <w:bCs/>
          <w:sz w:val="24"/>
          <w:szCs w:val="24"/>
        </w:rPr>
        <w:t>11</w:t>
      </w:r>
      <w:r w:rsidR="00385829">
        <w:rPr>
          <w:rFonts w:cstheme="minorHAnsi"/>
          <w:b/>
          <w:bCs/>
          <w:sz w:val="24"/>
          <w:szCs w:val="24"/>
        </w:rPr>
        <w:t xml:space="preserve">/TP – </w:t>
      </w:r>
      <w:r w:rsidR="00FB4B4F">
        <w:rPr>
          <w:rFonts w:cstheme="minorHAnsi"/>
          <w:b/>
          <w:bCs/>
          <w:sz w:val="24"/>
          <w:szCs w:val="24"/>
        </w:rPr>
        <w:t>7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</w:p>
    <w:p w14:paraId="7B94C26C" w14:textId="33E47FB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</w:t>
      </w:r>
      <w:r w:rsidR="005B2169">
        <w:rPr>
          <w:lang w:eastAsia="pl-PL"/>
        </w:rPr>
        <w:t>ebudowa</w:t>
      </w:r>
      <w:r w:rsidR="00104C60">
        <w:rPr>
          <w:lang w:eastAsia="pl-PL"/>
        </w:rPr>
        <w:t xml:space="preserve">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1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98A28" w14:textId="77777777" w:rsidR="00A75D2F" w:rsidRDefault="00A75D2F" w:rsidP="00A60866">
      <w:pPr>
        <w:spacing w:after="0" w:line="240" w:lineRule="auto"/>
      </w:pPr>
      <w:r>
        <w:separator/>
      </w:r>
    </w:p>
  </w:endnote>
  <w:endnote w:type="continuationSeparator" w:id="0">
    <w:p w14:paraId="64586402" w14:textId="77777777" w:rsidR="00A75D2F" w:rsidRDefault="00A75D2F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D017" w14:textId="77777777" w:rsidR="00FB4B4F" w:rsidRDefault="00FB4B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29373F31" w:rsidR="00A60866" w:rsidRPr="005B2169" w:rsidRDefault="00FB4B4F" w:rsidP="00FB4B4F">
    <w:pPr>
      <w:spacing w:after="0"/>
      <w:jc w:val="center"/>
      <w:rPr>
        <w:rFonts w:cstheme="minorHAnsi"/>
        <w:sz w:val="16"/>
        <w:szCs w:val="16"/>
        <w:lang w:eastAsia="pl-PL"/>
      </w:rPr>
    </w:pPr>
    <w:bookmarkStart w:id="3" w:name="_GoBack"/>
    <w:bookmarkEnd w:id="3"/>
    <w:r w:rsidRPr="00FB4B4F">
      <w:rPr>
        <w:rFonts w:cstheme="minorHAnsi"/>
        <w:sz w:val="16"/>
        <w:szCs w:val="16"/>
        <w:lang w:eastAsia="pl-PL"/>
      </w:rPr>
      <w:t>„Przebudowa zewnętrznej instalacji odbiorczej c.o. w rejonie budynku przy ul. Warszawskiej 7 w Kielcach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B827E" w14:textId="77777777" w:rsidR="00FB4B4F" w:rsidRDefault="00FB4B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C0476" w14:textId="77777777" w:rsidR="00A75D2F" w:rsidRDefault="00A75D2F" w:rsidP="00A60866">
      <w:pPr>
        <w:spacing w:after="0" w:line="240" w:lineRule="auto"/>
      </w:pPr>
      <w:r>
        <w:separator/>
      </w:r>
    </w:p>
  </w:footnote>
  <w:footnote w:type="continuationSeparator" w:id="0">
    <w:p w14:paraId="13CAC1C5" w14:textId="77777777" w:rsidR="00A75D2F" w:rsidRDefault="00A75D2F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F4BA" w14:textId="77777777" w:rsidR="00FB4B4F" w:rsidRDefault="00FB4B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2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2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20F0" w14:textId="77777777" w:rsidR="00FB4B4F" w:rsidRDefault="00FB4B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B2169"/>
    <w:rsid w:val="005C2EB5"/>
    <w:rsid w:val="005E377E"/>
    <w:rsid w:val="00605F2A"/>
    <w:rsid w:val="00632A96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75151"/>
    <w:rsid w:val="009A1451"/>
    <w:rsid w:val="009B514C"/>
    <w:rsid w:val="009B6565"/>
    <w:rsid w:val="00A3589C"/>
    <w:rsid w:val="00A60866"/>
    <w:rsid w:val="00A75D2F"/>
    <w:rsid w:val="00AA52DB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B4B4F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AF57-194B-4AF0-BEE5-9E52C27F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50</cp:revision>
  <dcterms:created xsi:type="dcterms:W3CDTF">2020-08-24T11:45:00Z</dcterms:created>
  <dcterms:modified xsi:type="dcterms:W3CDTF">2023-06-12T06:55:00Z</dcterms:modified>
</cp:coreProperties>
</file>